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A2" w:rsidRDefault="004F1FA2" w:rsidP="004F1FA2">
      <w:pPr>
        <w:jc w:val="center"/>
        <w:rPr>
          <w:rFonts w:cstheme="minorHAnsi"/>
          <w:b/>
          <w:sz w:val="28"/>
          <w:szCs w:val="28"/>
        </w:rPr>
      </w:pPr>
    </w:p>
    <w:p w:rsidR="00004409" w:rsidRPr="007806E1" w:rsidRDefault="00004409" w:rsidP="000044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OLE_LINK1"/>
      <w:bookmarkStart w:id="1" w:name="OLE_LINK2"/>
      <w:r>
        <w:rPr>
          <w:rFonts w:asciiTheme="minorHAnsi" w:hAnsiTheme="minorHAnsi" w:cstheme="minorHAnsi"/>
          <w:b/>
          <w:sz w:val="28"/>
          <w:szCs w:val="28"/>
        </w:rPr>
        <w:t>Znamy finalistów Konkursu</w:t>
      </w:r>
      <w:r w:rsidRPr="007806E1">
        <w:rPr>
          <w:rFonts w:asciiTheme="minorHAnsi" w:hAnsiTheme="minorHAnsi" w:cstheme="minorHAnsi"/>
          <w:b/>
          <w:sz w:val="28"/>
          <w:szCs w:val="28"/>
        </w:rPr>
        <w:t xml:space="preserve"> Naukowego E(x)plory w Szczecinie!</w:t>
      </w:r>
    </w:p>
    <w:p w:rsidR="00004409" w:rsidRPr="00601449" w:rsidRDefault="00004409" w:rsidP="0000440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04409" w:rsidRPr="006D294E" w:rsidRDefault="00004409" w:rsidP="008E0213">
      <w:pPr>
        <w:jc w:val="both"/>
      </w:pPr>
      <w:r w:rsidRPr="00E9265A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Za nami pierwsza edycja Regionalnego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Konkursu</w:t>
      </w:r>
      <w:r w:rsidRPr="00E9265A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Naukowego E(x)plory. Młodzi naukowcy walczyli o miejsca w finale Konkursu Naukowego E(x)plor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y. Akredytacje</w:t>
      </w:r>
      <w:r w:rsidRPr="006D294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do kolejnego etapu otrzymało 6 projektów</w:t>
      </w:r>
      <w:r w:rsidRPr="00E9265A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. Ich autorzy </w:t>
      </w:r>
      <w:r w:rsidR="004C09DA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i autorki </w:t>
      </w:r>
      <w:r w:rsidRPr="00E9265A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pojadą na finałowe rozgrywki do Gdyni. Wydarzenie odbyło się 23 lutego w Technoparku Pomerania w Szczecinie.</w:t>
      </w:r>
    </w:p>
    <w:p w:rsidR="00E00694" w:rsidRPr="00E00694" w:rsidRDefault="00E00694" w:rsidP="0058550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000000"/>
        </w:rPr>
      </w:pPr>
    </w:p>
    <w:p w:rsidR="004F1FA2" w:rsidRPr="00601449" w:rsidRDefault="00703BE5" w:rsidP="0058550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AF7AEB" w:rsidRPr="00CB7BD1">
          <w:rPr>
            <w:rStyle w:val="Hipercze"/>
            <w:rFonts w:asciiTheme="minorHAnsi" w:hAnsiTheme="minorHAnsi" w:cstheme="minorHAnsi"/>
            <w:sz w:val="22"/>
            <w:szCs w:val="22"/>
          </w:rPr>
          <w:t>Konkurs Naukowy E(x)plory</w:t>
        </w:r>
      </w:hyperlink>
      <w:r w:rsidR="00AF7AEB" w:rsidRPr="00601449">
        <w:rPr>
          <w:rFonts w:asciiTheme="minorHAnsi" w:hAnsiTheme="minorHAnsi" w:cstheme="minorHAnsi"/>
          <w:sz w:val="22"/>
          <w:szCs w:val="22"/>
        </w:rPr>
        <w:t xml:space="preserve"> jest</w:t>
      </w:r>
      <w:r w:rsidR="00C86232" w:rsidRPr="00601449">
        <w:rPr>
          <w:rFonts w:asciiTheme="minorHAnsi" w:hAnsiTheme="minorHAnsi" w:cstheme="minorHAnsi"/>
          <w:sz w:val="22"/>
          <w:szCs w:val="22"/>
        </w:rPr>
        <w:t xml:space="preserve"> największą w Polsce</w:t>
      </w:r>
      <w:r w:rsidR="005C6159">
        <w:rPr>
          <w:rFonts w:asciiTheme="minorHAnsi" w:hAnsiTheme="minorHAnsi" w:cstheme="minorHAnsi"/>
          <w:sz w:val="22"/>
          <w:szCs w:val="22"/>
        </w:rPr>
        <w:t xml:space="preserve"> </w:t>
      </w:r>
      <w:r w:rsidR="00C86232" w:rsidRPr="00601449">
        <w:rPr>
          <w:rFonts w:asciiTheme="minorHAnsi" w:hAnsiTheme="minorHAnsi" w:cstheme="minorHAnsi"/>
          <w:sz w:val="22"/>
          <w:szCs w:val="22"/>
        </w:rPr>
        <w:t xml:space="preserve">inicjatywą skierowaną </w:t>
      </w:r>
      <w:r w:rsidR="00AF7AEB" w:rsidRPr="00601449">
        <w:rPr>
          <w:rFonts w:asciiTheme="minorHAnsi" w:hAnsiTheme="minorHAnsi" w:cstheme="minorHAnsi"/>
          <w:sz w:val="22"/>
          <w:szCs w:val="22"/>
        </w:rPr>
        <w:t>do młodzieży w wieku 13-20 lat</w:t>
      </w:r>
      <w:r w:rsidR="00210FF9" w:rsidRPr="00601449">
        <w:rPr>
          <w:rFonts w:asciiTheme="minorHAnsi" w:hAnsiTheme="minorHAnsi" w:cstheme="minorHAnsi"/>
          <w:sz w:val="22"/>
          <w:szCs w:val="22"/>
        </w:rPr>
        <w:t xml:space="preserve"> promującą i wspierającą </w:t>
      </w:r>
      <w:r w:rsidR="00C86232" w:rsidRPr="00601449">
        <w:rPr>
          <w:rFonts w:asciiTheme="minorHAnsi" w:hAnsiTheme="minorHAnsi" w:cstheme="minorHAnsi"/>
          <w:sz w:val="22"/>
          <w:szCs w:val="22"/>
        </w:rPr>
        <w:t xml:space="preserve">w rozwoju najzdolniejszych młodych naukowców. Organizatorem wydarzenia jest </w:t>
      </w:r>
      <w:r w:rsidR="00C86232" w:rsidRPr="001F6C90">
        <w:rPr>
          <w:rFonts w:asciiTheme="minorHAnsi" w:hAnsiTheme="minorHAnsi" w:cstheme="minorHAnsi"/>
          <w:b/>
          <w:sz w:val="22"/>
          <w:szCs w:val="22"/>
        </w:rPr>
        <w:t>Fundacja Za</w:t>
      </w:r>
      <w:r w:rsidR="00210FF9" w:rsidRPr="001F6C90">
        <w:rPr>
          <w:rFonts w:asciiTheme="minorHAnsi" w:hAnsiTheme="minorHAnsi" w:cstheme="minorHAnsi"/>
          <w:b/>
          <w:sz w:val="22"/>
          <w:szCs w:val="22"/>
        </w:rPr>
        <w:t>awansowanych Technologii</w:t>
      </w:r>
      <w:r w:rsidR="00210FF9" w:rsidRPr="00601449">
        <w:rPr>
          <w:rFonts w:asciiTheme="minorHAnsi" w:hAnsiTheme="minorHAnsi" w:cstheme="minorHAnsi"/>
          <w:sz w:val="22"/>
          <w:szCs w:val="22"/>
        </w:rPr>
        <w:t>, która j</w:t>
      </w:r>
      <w:r w:rsidR="00C86232" w:rsidRPr="00601449">
        <w:rPr>
          <w:rFonts w:asciiTheme="minorHAnsi" w:hAnsiTheme="minorHAnsi" w:cstheme="minorHAnsi"/>
          <w:sz w:val="22"/>
          <w:szCs w:val="22"/>
        </w:rPr>
        <w:t xml:space="preserve">uż po raz czwarty </w:t>
      </w:r>
      <w:r w:rsidR="001F6C90">
        <w:rPr>
          <w:rFonts w:asciiTheme="minorHAnsi" w:hAnsiTheme="minorHAnsi" w:cstheme="minorHAnsi"/>
          <w:sz w:val="22"/>
          <w:szCs w:val="22"/>
        </w:rPr>
        <w:t xml:space="preserve">zorganizowała </w:t>
      </w:r>
      <w:r w:rsidR="00210FF9" w:rsidRPr="00601449">
        <w:rPr>
          <w:rFonts w:asciiTheme="minorHAnsi" w:hAnsiTheme="minorHAnsi" w:cstheme="minorHAnsi"/>
          <w:sz w:val="22"/>
          <w:szCs w:val="22"/>
        </w:rPr>
        <w:t>regionalną edycję konkursu w Szczecinie. Gospodarzami</w:t>
      </w:r>
      <w:r w:rsidR="000D5BF7">
        <w:rPr>
          <w:rFonts w:asciiTheme="minorHAnsi" w:hAnsiTheme="minorHAnsi" w:cstheme="minorHAnsi"/>
          <w:sz w:val="22"/>
          <w:szCs w:val="22"/>
        </w:rPr>
        <w:t xml:space="preserve"> wydarzenia</w:t>
      </w:r>
      <w:r w:rsidR="005C6159">
        <w:rPr>
          <w:rFonts w:asciiTheme="minorHAnsi" w:hAnsiTheme="minorHAnsi" w:cstheme="minorHAnsi"/>
          <w:sz w:val="22"/>
          <w:szCs w:val="22"/>
        </w:rPr>
        <w:t xml:space="preserve"> </w:t>
      </w:r>
      <w:r w:rsidR="001F6C90">
        <w:rPr>
          <w:rFonts w:asciiTheme="minorHAnsi" w:hAnsiTheme="minorHAnsi" w:cstheme="minorHAnsi"/>
          <w:sz w:val="22"/>
          <w:szCs w:val="22"/>
        </w:rPr>
        <w:t>byli</w:t>
      </w:r>
      <w:r w:rsidR="00210FF9" w:rsidRPr="00601449">
        <w:rPr>
          <w:rFonts w:asciiTheme="minorHAnsi" w:hAnsiTheme="minorHAnsi" w:cstheme="minorHAnsi"/>
          <w:sz w:val="22"/>
          <w:szCs w:val="22"/>
        </w:rPr>
        <w:t xml:space="preserve">: </w:t>
      </w:r>
      <w:r w:rsidR="000D5BF7" w:rsidRPr="001F6C90">
        <w:rPr>
          <w:rFonts w:asciiTheme="minorHAnsi" w:hAnsiTheme="minorHAnsi" w:cstheme="minorHAnsi"/>
          <w:b/>
          <w:sz w:val="22"/>
          <w:szCs w:val="22"/>
        </w:rPr>
        <w:t xml:space="preserve">Urząd </w:t>
      </w:r>
      <w:r w:rsidR="005C6159" w:rsidRPr="001F6C90">
        <w:rPr>
          <w:rFonts w:asciiTheme="minorHAnsi" w:hAnsiTheme="minorHAnsi" w:cstheme="minorHAnsi"/>
          <w:b/>
          <w:sz w:val="22"/>
          <w:szCs w:val="22"/>
        </w:rPr>
        <w:t xml:space="preserve">Marszałkowski </w:t>
      </w:r>
      <w:r w:rsidR="005C6159">
        <w:rPr>
          <w:rFonts w:asciiTheme="minorHAnsi" w:hAnsiTheme="minorHAnsi" w:cstheme="minorHAnsi"/>
          <w:b/>
          <w:sz w:val="22"/>
          <w:szCs w:val="22"/>
        </w:rPr>
        <w:t xml:space="preserve">Województwa </w:t>
      </w:r>
      <w:r w:rsidR="005C6159" w:rsidRPr="001F6C90">
        <w:rPr>
          <w:rFonts w:asciiTheme="minorHAnsi" w:hAnsiTheme="minorHAnsi" w:cstheme="minorHAnsi"/>
          <w:b/>
          <w:sz w:val="22"/>
          <w:szCs w:val="22"/>
        </w:rPr>
        <w:t>Zachodniopomorski</w:t>
      </w:r>
      <w:r w:rsidR="005C6159">
        <w:rPr>
          <w:rFonts w:asciiTheme="minorHAnsi" w:hAnsiTheme="minorHAnsi" w:cstheme="minorHAnsi"/>
          <w:b/>
          <w:sz w:val="22"/>
          <w:szCs w:val="22"/>
        </w:rPr>
        <w:t>ego</w:t>
      </w:r>
      <w:r w:rsidR="000D5BF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10FF9" w:rsidRPr="001F6C90">
        <w:rPr>
          <w:rFonts w:asciiTheme="minorHAnsi" w:hAnsiTheme="minorHAnsi" w:cstheme="minorHAnsi"/>
          <w:b/>
          <w:sz w:val="22"/>
          <w:szCs w:val="22"/>
        </w:rPr>
        <w:t>Technopark Pomerania</w:t>
      </w:r>
      <w:r w:rsidR="005C61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5BF7" w:rsidRPr="000D5BF7">
        <w:rPr>
          <w:rFonts w:asciiTheme="minorHAnsi" w:hAnsiTheme="minorHAnsi" w:cstheme="minorHAnsi"/>
          <w:sz w:val="22"/>
          <w:szCs w:val="22"/>
        </w:rPr>
        <w:t>i</w:t>
      </w:r>
      <w:r w:rsidR="005C6159">
        <w:rPr>
          <w:rFonts w:asciiTheme="minorHAnsi" w:hAnsiTheme="minorHAnsi" w:cstheme="minorHAnsi"/>
          <w:sz w:val="22"/>
          <w:szCs w:val="22"/>
        </w:rPr>
        <w:t xml:space="preserve"> </w:t>
      </w:r>
      <w:r w:rsidR="00210FF9" w:rsidRPr="001F6C90">
        <w:rPr>
          <w:rFonts w:asciiTheme="minorHAnsi" w:hAnsiTheme="minorHAnsi" w:cstheme="minorHAnsi"/>
          <w:b/>
          <w:sz w:val="22"/>
          <w:szCs w:val="22"/>
        </w:rPr>
        <w:t>Urząd</w:t>
      </w:r>
      <w:r w:rsidR="00C86232" w:rsidRPr="001F6C90">
        <w:rPr>
          <w:rFonts w:asciiTheme="minorHAnsi" w:hAnsiTheme="minorHAnsi" w:cstheme="minorHAnsi"/>
          <w:b/>
          <w:sz w:val="22"/>
          <w:szCs w:val="22"/>
        </w:rPr>
        <w:t xml:space="preserve"> Miasta Szczecina</w:t>
      </w:r>
      <w:r w:rsidR="00210FF9" w:rsidRPr="00601449">
        <w:rPr>
          <w:rFonts w:asciiTheme="minorHAnsi" w:hAnsiTheme="minorHAnsi" w:cstheme="minorHAnsi"/>
          <w:sz w:val="22"/>
          <w:szCs w:val="22"/>
        </w:rPr>
        <w:t>.</w:t>
      </w:r>
    </w:p>
    <w:p w:rsidR="00AD417A" w:rsidRDefault="00AD417A" w:rsidP="0058550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D417A" w:rsidRDefault="000D5BF7" w:rsidP="005855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To, że jesteście na Festiwalu Naukowym E(x)plory jest dużym wyróżnieniem. </w:t>
      </w:r>
      <w:r w:rsidR="0058550D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Oprócz W</w:t>
      </w: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szej ciężkiej pracy warto wspomnieć o opiekunach naukowych, którzy potrafią wydobyć z Was energię i zachęcić do pracy. </w:t>
      </w:r>
      <w:r w:rsidR="0058550D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Zdobycie mentora i odpowiedniego wsparcia jest bowiem</w:t>
      </w: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klucz</w:t>
      </w:r>
      <w:r w:rsidR="0058550D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em</w:t>
      </w: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do sukcesu. </w:t>
      </w:r>
      <w:r w:rsidRPr="000D5BF7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Dzisiaj wszyscy jesteście zwycięzcami</w:t>
      </w: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!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mówił chwilę przed wręczeniem nagród </w:t>
      </w:r>
      <w:r w:rsidR="005C6159">
        <w:rPr>
          <w:rFonts w:asciiTheme="minorHAnsi" w:hAnsiTheme="minorHAnsi" w:cstheme="minorHAnsi"/>
          <w:sz w:val="22"/>
          <w:szCs w:val="22"/>
          <w:shd w:val="clear" w:color="auto" w:fill="FFFFFF"/>
        </w:rPr>
        <w:t>Krzysztof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arczyk, Dyrektor Gabinetu Marszałka Urzędu </w:t>
      </w:r>
      <w:bookmarkStart w:id="2" w:name="_GoBack"/>
      <w:bookmarkEnd w:id="2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Marszałkowskiego</w:t>
      </w:r>
      <w:r w:rsidR="005C6159" w:rsidRPr="005C61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C6159">
        <w:rPr>
          <w:rFonts w:asciiTheme="minorHAnsi" w:hAnsiTheme="minorHAnsi" w:cstheme="minorHAnsi"/>
          <w:sz w:val="22"/>
          <w:szCs w:val="22"/>
          <w:shd w:val="clear" w:color="auto" w:fill="FFFFFF"/>
        </w:rPr>
        <w:t>Województwa Zachodniopomorskiego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:rsidR="009269FA" w:rsidRDefault="009269FA" w:rsidP="0058550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15449" w:rsidRPr="004C09DA" w:rsidRDefault="004C09DA" w:rsidP="00CD4A77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 Regionalnym etapie </w:t>
      </w:r>
      <w:r w:rsidRPr="00E32B7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Konkursu Naukowego E(x)plory w Szczecinie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zięło udział 20 projektów, z czego aż 8 z województwa zachodniopomorskiego. </w:t>
      </w:r>
      <w:r w:rsidR="0000440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 tegorocznych rozgrywkach</w:t>
      </w:r>
      <w:r w:rsidR="005C615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0440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o kolejnego etapu przeszło </w:t>
      </w:r>
      <w:r w:rsidR="00004409" w:rsidRPr="00351D97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6 następujących projektów</w:t>
      </w:r>
      <w:r w:rsidR="0000440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:</w:t>
      </w:r>
      <w:r w:rsidR="00915449" w:rsidRPr="0091544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915449" w:rsidRPr="0091544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915449" w:rsidRPr="0091544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</w:t>
      </w:r>
      <w:r w:rsidR="00915449" w:rsidRPr="0091544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915449" w:rsidRPr="00915449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Adrianna Wojtyna</w:t>
      </w:r>
      <w:r w:rsidR="0057046B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utorka projektu</w:t>
      </w:r>
      <w:r w:rsidR="00915449" w:rsidRPr="0091544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„Detekcja bakterii E.coli z zastosowaniem biosyntezowanych nanocząstek srebra jako podłoży w powierzchniowo Wzmocnionej Spektroskopii Ramana”;</w:t>
      </w:r>
      <w:r w:rsidR="00915449" w:rsidRPr="0091544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915449" w:rsidRPr="0091544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</w:t>
      </w:r>
      <w:r w:rsidR="00915449" w:rsidRPr="0091544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915449" w:rsidRPr="00915449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Natalia Kempa, Błażej Smorawski, Anna Kuźmińska</w:t>
      </w:r>
      <w:r w:rsidR="00915449" w:rsidRPr="0091544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57046B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utorzy projektu</w:t>
      </w:r>
      <w:r w:rsidR="00915449" w:rsidRPr="0091544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„Jak pomóc mizofonikom, czyli fizyka w służbie medycyny”;</w:t>
      </w:r>
      <w:r w:rsidR="00915449" w:rsidRPr="0091544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915449" w:rsidRPr="0091544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</w:t>
      </w:r>
      <w:r w:rsidR="00915449" w:rsidRPr="0091544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915449" w:rsidRPr="00915449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Kamila Splinter</w:t>
      </w:r>
      <w:r w:rsidR="00915449" w:rsidRPr="0091544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57046B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utorka projektu</w:t>
      </w:r>
      <w:r w:rsidR="005C615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5449" w:rsidRPr="0091544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„Rekrystalizacja - zwiększenie potencjału wykorzystania siarczanu żelaza”;</w:t>
      </w:r>
      <w:r w:rsidR="00915449" w:rsidRPr="0091544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915449" w:rsidRPr="0091544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</w:t>
      </w:r>
      <w:r w:rsidR="00915449" w:rsidRPr="0091544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915449" w:rsidRPr="00915449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Anna Skierska</w:t>
      </w:r>
      <w:r w:rsidR="00915449" w:rsidRPr="0091544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57046B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utorka projektu</w:t>
      </w:r>
      <w:r w:rsidR="005C615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5449" w:rsidRPr="0091544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„Wpływ różnych właściwości biologiczno -chemicznych na efektywność nanokrystalicznych ogniw słonecznych”;</w:t>
      </w:r>
      <w:r w:rsidR="00915449" w:rsidRPr="0091544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915449" w:rsidRPr="0091544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</w:t>
      </w:r>
      <w:r w:rsidR="00915449" w:rsidRPr="0091544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915449" w:rsidRPr="00915449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Agata Sława Momot</w:t>
      </w:r>
      <w:r w:rsidR="00915449" w:rsidRPr="0091544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57046B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utorka projektu</w:t>
      </w:r>
      <w:r w:rsidR="005C615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5449" w:rsidRPr="0091544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„Wpływ drewnojadów (Zophobas morio) na biodegradację różnych rodzajów styropianu”;</w:t>
      </w:r>
      <w:r w:rsidR="00915449" w:rsidRPr="0091544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915449" w:rsidRPr="0091544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</w:t>
      </w:r>
      <w:r w:rsidR="00915449" w:rsidRPr="0091544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915449" w:rsidRPr="00915449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Jan Kisielnicki</w:t>
      </w:r>
      <w:r w:rsidR="00915449" w:rsidRPr="0091544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57046B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utor projektu</w:t>
      </w:r>
      <w:r w:rsidR="005C615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5449" w:rsidRPr="0091544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„Muzyczna Cewka Tesli”.</w:t>
      </w:r>
    </w:p>
    <w:p w:rsidR="00FE291A" w:rsidRDefault="00FE291A" w:rsidP="0058550D">
      <w:pPr>
        <w:pStyle w:val="Default"/>
        <w:spacing w:line="276" w:lineRule="auto"/>
        <w:jc w:val="both"/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:rsidR="008E49D4" w:rsidRDefault="008E49D4" w:rsidP="0058550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To oni pojadą na finał </w:t>
      </w:r>
      <w:hyperlink r:id="rId9" w:history="1">
        <w:r w:rsidRPr="00822240">
          <w:rPr>
            <w:rStyle w:val="Hipercze"/>
            <w:rFonts w:asciiTheme="minorHAnsi" w:hAnsiTheme="minorHAnsi" w:cstheme="minorHAnsi"/>
            <w:sz w:val="22"/>
            <w:szCs w:val="22"/>
          </w:rPr>
          <w:t>Konkursu Naukowego E(x)plory</w:t>
        </w:r>
      </w:hyperlink>
      <w:r w:rsidRPr="00601449">
        <w:rPr>
          <w:rFonts w:asciiTheme="minorHAnsi" w:hAnsiTheme="minorHAnsi" w:cstheme="minorHAnsi"/>
          <w:sz w:val="22"/>
          <w:szCs w:val="22"/>
        </w:rPr>
        <w:t xml:space="preserve">, który odbędzie się w dniach 24-26 października w Gdyni. Tam </w:t>
      </w:r>
      <w:r w:rsidR="007F1C97">
        <w:rPr>
          <w:rFonts w:asciiTheme="minorHAnsi" w:hAnsiTheme="minorHAnsi" w:cstheme="minorHAnsi"/>
          <w:sz w:val="22"/>
          <w:szCs w:val="22"/>
        </w:rPr>
        <w:t xml:space="preserve">młodzi naukowcy </w:t>
      </w:r>
      <w:r>
        <w:rPr>
          <w:rFonts w:asciiTheme="minorHAnsi" w:hAnsiTheme="minorHAnsi" w:cstheme="minorHAnsi"/>
          <w:sz w:val="22"/>
          <w:szCs w:val="22"/>
        </w:rPr>
        <w:t xml:space="preserve">powalczą </w:t>
      </w:r>
      <w:r w:rsidRPr="00601449">
        <w:rPr>
          <w:rFonts w:asciiTheme="minorHAnsi" w:hAnsiTheme="minorHAnsi" w:cstheme="minorHAnsi"/>
          <w:sz w:val="22"/>
          <w:szCs w:val="22"/>
        </w:rPr>
        <w:t>o podium i liczne nagrody: stypendia na rozwój projektów w wysokości 10 tys. zł, 7 tys. zł i 5 tys. zł, wyjazd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01449">
        <w:rPr>
          <w:rFonts w:asciiTheme="minorHAnsi" w:hAnsiTheme="minorHAnsi" w:cstheme="minorHAnsi"/>
          <w:sz w:val="22"/>
          <w:szCs w:val="22"/>
        </w:rPr>
        <w:t xml:space="preserve"> na prestiżowe, zagraniczne konkursy naukowe czy udział w programach stażowych i mentorskich. </w:t>
      </w:r>
    </w:p>
    <w:p w:rsidR="00FF7A1A" w:rsidRPr="00FF7A1A" w:rsidRDefault="00FF7A1A" w:rsidP="00B15B7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7A1A">
        <w:rPr>
          <w:rFonts w:asciiTheme="minorHAnsi" w:hAnsiTheme="minorHAnsi" w:cstheme="minorHAnsi"/>
          <w:i/>
          <w:sz w:val="22"/>
          <w:szCs w:val="22"/>
        </w:rPr>
        <w:t>Festiwal Naukowy E(x)plory to wyjątkowy moment, w którym młodzi naukowcy mają szansę spotkać się z rówieśnikami mającymi podobny sposób myślenia, są odważni i gotowi na wyzwania intelektualne. Nie bójcie się marzyć, warto marzyć!</w:t>
      </w:r>
      <w:r w:rsidRPr="00FF7A1A">
        <w:rPr>
          <w:rFonts w:asciiTheme="minorHAnsi" w:hAnsiTheme="minorHAnsi" w:cstheme="minorHAnsi"/>
          <w:sz w:val="22"/>
          <w:szCs w:val="22"/>
        </w:rPr>
        <w:t xml:space="preserve"> – komentował Krzysztof S</w:t>
      </w:r>
      <w:r w:rsidR="005C6159">
        <w:rPr>
          <w:rFonts w:asciiTheme="minorHAnsi" w:hAnsiTheme="minorHAnsi" w:cstheme="minorHAnsi"/>
          <w:sz w:val="22"/>
          <w:szCs w:val="22"/>
        </w:rPr>
        <w:t>o</w:t>
      </w:r>
      <w:r w:rsidRPr="00FF7A1A">
        <w:rPr>
          <w:rFonts w:asciiTheme="minorHAnsi" w:hAnsiTheme="minorHAnsi" w:cstheme="minorHAnsi"/>
          <w:sz w:val="22"/>
          <w:szCs w:val="22"/>
        </w:rPr>
        <w:t xml:space="preserve">ska, </w:t>
      </w:r>
      <w:r w:rsidR="005C6159">
        <w:rPr>
          <w:rFonts w:asciiTheme="minorHAnsi" w:hAnsiTheme="minorHAnsi" w:cstheme="minorHAnsi"/>
          <w:sz w:val="22"/>
          <w:szCs w:val="22"/>
        </w:rPr>
        <w:t xml:space="preserve">zastępca </w:t>
      </w:r>
      <w:r w:rsidRPr="00FF7A1A">
        <w:rPr>
          <w:rFonts w:asciiTheme="minorHAnsi" w:hAnsiTheme="minorHAnsi" w:cstheme="minorHAnsi"/>
          <w:sz w:val="22"/>
          <w:szCs w:val="22"/>
        </w:rPr>
        <w:t>prezydent</w:t>
      </w:r>
      <w:r w:rsidR="005C6159">
        <w:rPr>
          <w:rFonts w:asciiTheme="minorHAnsi" w:hAnsiTheme="minorHAnsi" w:cstheme="minorHAnsi"/>
          <w:sz w:val="22"/>
          <w:szCs w:val="22"/>
        </w:rPr>
        <w:t>a</w:t>
      </w:r>
      <w:r w:rsidRPr="00FF7A1A">
        <w:rPr>
          <w:rFonts w:asciiTheme="minorHAnsi" w:hAnsiTheme="minorHAnsi" w:cstheme="minorHAnsi"/>
          <w:sz w:val="22"/>
          <w:szCs w:val="22"/>
        </w:rPr>
        <w:t xml:space="preserve"> Szczecin</w:t>
      </w:r>
      <w:r w:rsidR="005C6159">
        <w:rPr>
          <w:rFonts w:asciiTheme="minorHAnsi" w:hAnsiTheme="minorHAnsi" w:cstheme="minorHAnsi"/>
          <w:sz w:val="22"/>
          <w:szCs w:val="22"/>
        </w:rPr>
        <w:t>a</w:t>
      </w:r>
      <w:r w:rsidRPr="00FF7A1A">
        <w:rPr>
          <w:rFonts w:asciiTheme="minorHAnsi" w:hAnsiTheme="minorHAnsi" w:cstheme="minorHAnsi"/>
          <w:sz w:val="22"/>
          <w:szCs w:val="22"/>
        </w:rPr>
        <w:t>.</w:t>
      </w:r>
    </w:p>
    <w:bookmarkEnd w:id="0"/>
    <w:bookmarkEnd w:id="1"/>
    <w:p w:rsidR="0066274D" w:rsidRDefault="0066274D" w:rsidP="0058550D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A5AB6" w:rsidRPr="009269FA" w:rsidRDefault="00DA5AB6" w:rsidP="00DA5AB6">
      <w:pPr>
        <w:spacing w:line="276" w:lineRule="auto"/>
        <w:jc w:val="both"/>
      </w:pPr>
      <w:r w:rsidRPr="00AD417A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Nie ukry</w:t>
      </w: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wam, że z roku na rok jest</w:t>
      </w:r>
      <w:r w:rsidRPr="00AD417A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trudniej, ponieważ projekty startujące w Konkursie Naukowym E(x)plory są coraz lepsze. Nagrodziliśmy 6 projektów jednak każdy z uczestników wydarzenia jest zwycięzcą! Gratuluję finalistom, a tym którzy w tym roku nie zakwalifikowali się do krajowego finału Konkursu w Gdyni życzę powodzenia za rok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- Ewa Stachowska, przewodnicząca jury regionalnego etapu Konkursu Naukowego E(x)plory w Szczecinie. </w:t>
      </w:r>
    </w:p>
    <w:p w:rsidR="00DA5AB6" w:rsidRPr="00601449" w:rsidRDefault="00DA5AB6" w:rsidP="0058550D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17E9A" w:rsidRDefault="00CF2992" w:rsidP="0058550D">
      <w:pPr>
        <w:pStyle w:val="Default"/>
        <w:spacing w:line="276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ęcej o projektach finałowych </w:t>
      </w:r>
      <w:r w:rsidR="00F17E9A" w:rsidRPr="00601449">
        <w:rPr>
          <w:rFonts w:asciiTheme="minorHAnsi" w:hAnsiTheme="minorHAnsi" w:cstheme="minorHAnsi"/>
          <w:sz w:val="22"/>
          <w:szCs w:val="22"/>
        </w:rPr>
        <w:t>na</w:t>
      </w:r>
      <w:r w:rsidR="0062254B">
        <w:rPr>
          <w:rFonts w:asciiTheme="minorHAnsi" w:hAnsiTheme="minorHAnsi" w:cstheme="minorHAnsi"/>
          <w:sz w:val="22"/>
          <w:szCs w:val="22"/>
        </w:rPr>
        <w:t xml:space="preserve"> stronie</w:t>
      </w:r>
      <w:r w:rsidR="005C6159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F17E9A" w:rsidRPr="00601449">
          <w:rPr>
            <w:rStyle w:val="Hipercze"/>
            <w:rFonts w:asciiTheme="minorHAnsi" w:hAnsiTheme="minorHAnsi" w:cstheme="minorHAnsi"/>
            <w:sz w:val="22"/>
            <w:szCs w:val="22"/>
          </w:rPr>
          <w:t>www.explory.pl</w:t>
        </w:r>
      </w:hyperlink>
      <w:r w:rsidR="0062254B"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:rsidR="000D5BF7" w:rsidRDefault="000D5BF7" w:rsidP="00601449">
      <w:pPr>
        <w:pStyle w:val="Default"/>
        <w:spacing w:line="276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</w:p>
    <w:p w:rsidR="000D5BF7" w:rsidRPr="00601449" w:rsidRDefault="006411EC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60E6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5760720" cy="531495"/>
            <wp:effectExtent l="0" t="0" r="508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8-02-22 o 11.12.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FF" w:rsidRDefault="002229FF" w:rsidP="00601449">
      <w:pPr>
        <w:rPr>
          <w:rFonts w:cstheme="minorHAnsi"/>
        </w:rPr>
      </w:pPr>
    </w:p>
    <w:p w:rsidR="00E82F1A" w:rsidRPr="00A660E6" w:rsidRDefault="00A223D3" w:rsidP="00601449">
      <w:pPr>
        <w:rPr>
          <w:rFonts w:asciiTheme="minorHAnsi" w:hAnsiTheme="minorHAnsi" w:cstheme="minorHAnsi"/>
          <w:sz w:val="22"/>
          <w:szCs w:val="22"/>
        </w:rPr>
      </w:pPr>
      <w:r w:rsidRPr="00A660E6">
        <w:rPr>
          <w:rFonts w:asciiTheme="minorHAnsi" w:hAnsiTheme="minorHAnsi" w:cstheme="minorHAnsi"/>
          <w:sz w:val="22"/>
          <w:szCs w:val="22"/>
        </w:rPr>
        <w:t>---</w:t>
      </w:r>
    </w:p>
    <w:p w:rsidR="00601449" w:rsidRPr="00A660E6" w:rsidRDefault="00601449" w:rsidP="0060144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60E6">
        <w:rPr>
          <w:rFonts w:asciiTheme="minorHAnsi" w:hAnsiTheme="minorHAnsi" w:cstheme="minorHAnsi"/>
          <w:b/>
          <w:sz w:val="22"/>
          <w:szCs w:val="22"/>
          <w:u w:val="single"/>
        </w:rPr>
        <w:t xml:space="preserve">Konkurs Naukowy E(x)plory </w:t>
      </w:r>
    </w:p>
    <w:p w:rsidR="00601449" w:rsidRDefault="00601449" w:rsidP="00601449">
      <w:pPr>
        <w:jc w:val="both"/>
        <w:rPr>
          <w:rFonts w:asciiTheme="minorHAnsi" w:hAnsiTheme="minorHAnsi" w:cstheme="minorHAnsi"/>
          <w:sz w:val="22"/>
          <w:szCs w:val="22"/>
        </w:rPr>
      </w:pPr>
      <w:r w:rsidRPr="00A660E6">
        <w:rPr>
          <w:rFonts w:asciiTheme="minorHAnsi" w:hAnsiTheme="minorHAnsi" w:cstheme="minorHAnsi"/>
          <w:sz w:val="22"/>
          <w:szCs w:val="22"/>
        </w:rPr>
        <w:t xml:space="preserve">Program E(x)plory to unikalna inicjatywa kreująca i promująca kulturę naukową oraz innowacje. Główną ideą programu jest wspieranie zdolnych, młodych naukowców w realizacji innowacyjnych projektów naukowych, popularyzowanie i rozwijanie dobrych praktyk firm, instytucji i innych organizacji opierających swoje działania na nauce, nowych technologiach i innowacjach oraz umożliwienie im współpracy z młodymi naukowcami. Program E(x)plory to co roku: ponad 50 partnerów Programu, ponad </w:t>
      </w:r>
      <w:r w:rsidR="00581B65" w:rsidRPr="00A660E6">
        <w:rPr>
          <w:rFonts w:asciiTheme="minorHAnsi" w:hAnsiTheme="minorHAnsi" w:cstheme="minorHAnsi"/>
          <w:sz w:val="22"/>
          <w:szCs w:val="22"/>
        </w:rPr>
        <w:t>25</w:t>
      </w:r>
      <w:r w:rsidRPr="00A660E6">
        <w:rPr>
          <w:rFonts w:asciiTheme="minorHAnsi" w:hAnsiTheme="minorHAnsi" w:cstheme="minorHAnsi"/>
          <w:sz w:val="22"/>
          <w:szCs w:val="22"/>
        </w:rPr>
        <w:t>00 uczestników Regionalnych Festiwali E(x)plory, ponad 200 zgłoszeń do Konkursu Naukowego. Co roku około 10 laureatów Konkursu E(x)plory z powodzeniem bierze udział w międzynarodowych konkursach na całym świecie – dotychczas zdobyli oni już ponad 20 medali. W ubiegłorocznej edycji Programu uczestniczyło blisko 4,500 osób.</w:t>
      </w:r>
      <w:r w:rsidR="00101F4D" w:rsidRPr="00A660E6">
        <w:rPr>
          <w:rFonts w:asciiTheme="minorHAnsi" w:hAnsiTheme="minorHAnsi" w:cstheme="minorHAnsi"/>
          <w:sz w:val="22"/>
          <w:szCs w:val="22"/>
        </w:rPr>
        <w:t xml:space="preserve"> Więcej na </w:t>
      </w:r>
      <w:hyperlink r:id="rId12" w:history="1">
        <w:r w:rsidR="00101F4D" w:rsidRPr="00A660E6">
          <w:rPr>
            <w:rStyle w:val="Hipercze"/>
            <w:rFonts w:asciiTheme="minorHAnsi" w:hAnsiTheme="minorHAnsi" w:cstheme="minorHAnsi"/>
            <w:sz w:val="22"/>
            <w:szCs w:val="22"/>
          </w:rPr>
          <w:t>www.explory.pl</w:t>
        </w:r>
      </w:hyperlink>
      <w:r w:rsidR="00101F4D" w:rsidRPr="00A660E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660E6" w:rsidRPr="00A660E6" w:rsidRDefault="00A660E6" w:rsidP="0060144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01449" w:rsidRPr="00A660E6" w:rsidRDefault="00601449" w:rsidP="0060144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60E6">
        <w:rPr>
          <w:rFonts w:asciiTheme="minorHAnsi" w:hAnsiTheme="minorHAnsi" w:cstheme="minorHAnsi"/>
          <w:b/>
          <w:sz w:val="22"/>
          <w:szCs w:val="22"/>
          <w:u w:val="single"/>
        </w:rPr>
        <w:t>Fundacja Zaawansowanych Technologii</w:t>
      </w:r>
    </w:p>
    <w:p w:rsidR="00E82F1A" w:rsidRPr="00A660E6" w:rsidRDefault="00601449" w:rsidP="0038181D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A660E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Fundacja Zaawansowanych Technologii (FZT) powstała w 2011 roku w odpowiedzi na potrzeby wywołane rozwojem rynku technologicznego oraz przemianami społeczno-gospodarczymi XXI wieku. Od tego czasu z sukcesem wspiera przedsiębiorczość, komercjalizację najnowszych technologii oraz popularyzuje naukę w Polsce i na świecie.</w:t>
      </w:r>
      <w:r w:rsidR="00101F4D" w:rsidRPr="00A660E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Więcej na </w:t>
      </w:r>
      <w:hyperlink r:id="rId13" w:history="1">
        <w:r w:rsidR="00101F4D" w:rsidRPr="00A660E6">
          <w:rPr>
            <w:rStyle w:val="Hipercze"/>
            <w:rFonts w:asciiTheme="minorHAnsi" w:eastAsia="SimSun" w:hAnsiTheme="minorHAnsi" w:cstheme="minorHAnsi"/>
            <w:kern w:val="3"/>
            <w:sz w:val="22"/>
            <w:szCs w:val="22"/>
            <w:lang w:eastAsia="zh-CN" w:bidi="hi-IN"/>
          </w:rPr>
          <w:t>www.fzt.org.pl</w:t>
        </w:r>
      </w:hyperlink>
      <w:r w:rsidR="00101F4D" w:rsidRPr="00A660E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. </w:t>
      </w:r>
    </w:p>
    <w:p w:rsidR="00B4306B" w:rsidRPr="00A660E6" w:rsidRDefault="00B4306B" w:rsidP="0038181D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:rsidR="00E93F28" w:rsidRPr="00A660E6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93F28" w:rsidRPr="00A660E6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93F28" w:rsidRPr="00A660E6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93F28" w:rsidRPr="00A660E6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93F28" w:rsidRPr="00A660E6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4D65" w:rsidRPr="00601449" w:rsidRDefault="00B84D65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4D65" w:rsidRPr="00601449" w:rsidRDefault="00B84D65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B84D65" w:rsidRPr="00601449" w:rsidSect="00311D7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73A" w:rsidRDefault="0040173A" w:rsidP="00677E21">
      <w:r>
        <w:separator/>
      </w:r>
    </w:p>
  </w:endnote>
  <w:endnote w:type="continuationSeparator" w:id="1">
    <w:p w:rsidR="0040173A" w:rsidRDefault="0040173A" w:rsidP="00677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7C" w:rsidRPr="00467A7C" w:rsidRDefault="00467A7C" w:rsidP="00467A7C">
    <w:pPr>
      <w:pStyle w:val="Default"/>
      <w:jc w:val="right"/>
      <w:rPr>
        <w:rFonts w:asciiTheme="minorHAnsi" w:hAnsiTheme="minorHAnsi" w:cstheme="minorHAnsi"/>
        <w:b/>
        <w:sz w:val="18"/>
        <w:szCs w:val="18"/>
      </w:rPr>
    </w:pPr>
    <w:r w:rsidRPr="00467A7C">
      <w:rPr>
        <w:rFonts w:asciiTheme="minorHAnsi" w:hAnsiTheme="minorHAnsi" w:cstheme="minorHAnsi"/>
        <w:b/>
        <w:sz w:val="18"/>
        <w:szCs w:val="18"/>
      </w:rPr>
      <w:t>Kontakt dla mediów:</w:t>
    </w:r>
  </w:p>
  <w:p w:rsidR="00467A7C" w:rsidRPr="00467A7C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Sylwia Razuwajew | </w:t>
    </w:r>
    <w:r w:rsidRPr="00467A7C">
      <w:rPr>
        <w:rFonts w:asciiTheme="minorHAnsi" w:hAnsiTheme="minorHAnsi" w:cstheme="minorHAnsi"/>
        <w:sz w:val="18"/>
        <w:szCs w:val="18"/>
      </w:rPr>
      <w:t>SLOW PR</w:t>
    </w:r>
  </w:p>
  <w:p w:rsidR="00467A7C" w:rsidRPr="00467A7C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>t</w:t>
    </w:r>
    <w:r w:rsidRPr="00467A7C">
      <w:rPr>
        <w:rFonts w:asciiTheme="minorHAnsi" w:hAnsiTheme="minorHAnsi" w:cstheme="minorHAnsi"/>
        <w:sz w:val="18"/>
        <w:szCs w:val="18"/>
        <w:lang w:val="en-US"/>
      </w:rPr>
      <w:t>el. 503 747 216</w:t>
    </w:r>
  </w:p>
  <w:p w:rsidR="00467A7C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  <w:r w:rsidRPr="00467A7C">
      <w:rPr>
        <w:rFonts w:asciiTheme="minorHAnsi" w:hAnsiTheme="minorHAnsi" w:cstheme="minorHAnsi"/>
        <w:sz w:val="18"/>
        <w:szCs w:val="18"/>
        <w:lang w:val="en-US"/>
      </w:rPr>
      <w:t>e-mail:</w:t>
    </w:r>
    <w:hyperlink r:id="rId1" w:history="1">
      <w:r w:rsidR="0063148B" w:rsidRPr="00953126">
        <w:rPr>
          <w:rStyle w:val="Hipercze"/>
          <w:rFonts w:asciiTheme="minorHAnsi" w:hAnsiTheme="minorHAnsi" w:cstheme="minorHAnsi"/>
          <w:sz w:val="18"/>
          <w:szCs w:val="18"/>
          <w:lang w:val="en-US"/>
        </w:rPr>
        <w:t>sylwia.razuwajew@slowpr.pl</w:t>
      </w:r>
    </w:hyperlink>
  </w:p>
  <w:p w:rsidR="00467A7C" w:rsidRPr="00467A7C" w:rsidRDefault="00467A7C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73A" w:rsidRDefault="0040173A" w:rsidP="00677E21">
      <w:r>
        <w:separator/>
      </w:r>
    </w:p>
  </w:footnote>
  <w:footnote w:type="continuationSeparator" w:id="1">
    <w:p w:rsidR="0040173A" w:rsidRDefault="0040173A" w:rsidP="00677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7C" w:rsidRDefault="00581B65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9FF">
      <w:rPr>
        <w:rFonts w:asciiTheme="minorHAnsi" w:hAnsiTheme="minorHAnsi" w:cstheme="minorHAnsi"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47194</wp:posOffset>
          </wp:positionV>
          <wp:extent cx="1268730" cy="419100"/>
          <wp:effectExtent l="0" t="0" r="127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-logo explory F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7A7C">
      <w:rPr>
        <w:rFonts w:asciiTheme="minorHAnsi" w:hAnsiTheme="minorHAnsi" w:cstheme="minorHAnsi"/>
        <w:noProof/>
        <w:sz w:val="18"/>
        <w:szCs w:val="18"/>
        <w:lang w:eastAsia="pl-PL"/>
      </w:rPr>
      <w:drawing>
        <wp:inline distT="0" distB="0" distL="0" distR="0">
          <wp:extent cx="739207" cy="73920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01_LOGO_LOGOTYP_K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5" cy="77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7A7C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</w:p>
  <w:p w:rsidR="00467A7C" w:rsidRPr="00B22438" w:rsidRDefault="00E00694" w:rsidP="00467A7C">
    <w:pPr>
      <w:pStyle w:val="Default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 xml:space="preserve">INFORMACJA PRASOWA Z DNIA </w:t>
    </w:r>
    <w:r w:rsidR="008856C5">
      <w:rPr>
        <w:rFonts w:asciiTheme="minorHAnsi" w:hAnsiTheme="minorHAnsi" w:cstheme="minorHAnsi"/>
        <w:sz w:val="18"/>
        <w:szCs w:val="18"/>
        <w:lang w:val="en-US"/>
      </w:rPr>
      <w:t>2</w:t>
    </w:r>
    <w:r w:rsidR="000D5BF7">
      <w:rPr>
        <w:rFonts w:asciiTheme="minorHAnsi" w:hAnsiTheme="minorHAnsi" w:cstheme="minorHAnsi"/>
        <w:sz w:val="18"/>
        <w:szCs w:val="18"/>
        <w:lang w:val="en-US"/>
      </w:rPr>
      <w:t>8</w:t>
    </w:r>
    <w:r w:rsidR="00467A7C" w:rsidRPr="00B22438">
      <w:rPr>
        <w:rFonts w:asciiTheme="minorHAnsi" w:hAnsiTheme="minorHAnsi" w:cstheme="minorHAnsi"/>
        <w:sz w:val="18"/>
        <w:szCs w:val="18"/>
        <w:lang w:val="en-US"/>
      </w:rPr>
      <w:t>.02.2018</w:t>
    </w:r>
  </w:p>
  <w:p w:rsidR="00677E21" w:rsidRPr="00467A7C" w:rsidRDefault="00677E2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BCD"/>
    <w:multiLevelType w:val="hybridMultilevel"/>
    <w:tmpl w:val="2BA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6073"/>
    <w:multiLevelType w:val="hybridMultilevel"/>
    <w:tmpl w:val="C3369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A72FE"/>
    <w:multiLevelType w:val="hybridMultilevel"/>
    <w:tmpl w:val="2572F8FA"/>
    <w:lvl w:ilvl="0" w:tplc="79A0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EB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8C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E2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61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E21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4E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4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4E1100"/>
    <w:multiLevelType w:val="hybridMultilevel"/>
    <w:tmpl w:val="8B720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7318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57277"/>
    <w:rsid w:val="00004409"/>
    <w:rsid w:val="000168D8"/>
    <w:rsid w:val="00031549"/>
    <w:rsid w:val="00040217"/>
    <w:rsid w:val="00046E19"/>
    <w:rsid w:val="00075446"/>
    <w:rsid w:val="000A525E"/>
    <w:rsid w:val="000A73B4"/>
    <w:rsid w:val="000B74C3"/>
    <w:rsid w:val="000D5BB5"/>
    <w:rsid w:val="000D5BF7"/>
    <w:rsid w:val="00101F4D"/>
    <w:rsid w:val="0010767A"/>
    <w:rsid w:val="00115ABB"/>
    <w:rsid w:val="0013144E"/>
    <w:rsid w:val="00136A77"/>
    <w:rsid w:val="0015090B"/>
    <w:rsid w:val="00154937"/>
    <w:rsid w:val="00165AC8"/>
    <w:rsid w:val="00171A03"/>
    <w:rsid w:val="00183345"/>
    <w:rsid w:val="001B5ADE"/>
    <w:rsid w:val="001C4837"/>
    <w:rsid w:val="001F00EC"/>
    <w:rsid w:val="001F6C90"/>
    <w:rsid w:val="00203A18"/>
    <w:rsid w:val="00210FF9"/>
    <w:rsid w:val="00211E3D"/>
    <w:rsid w:val="002229FF"/>
    <w:rsid w:val="00251E8F"/>
    <w:rsid w:val="00254397"/>
    <w:rsid w:val="002A4F8A"/>
    <w:rsid w:val="002B1D69"/>
    <w:rsid w:val="002B5CD6"/>
    <w:rsid w:val="002C005C"/>
    <w:rsid w:val="002C1508"/>
    <w:rsid w:val="002D1E57"/>
    <w:rsid w:val="002D6490"/>
    <w:rsid w:val="002E04CE"/>
    <w:rsid w:val="002E431C"/>
    <w:rsid w:val="002F3F81"/>
    <w:rsid w:val="00311D74"/>
    <w:rsid w:val="003130EA"/>
    <w:rsid w:val="00320E14"/>
    <w:rsid w:val="00342AFC"/>
    <w:rsid w:val="00347A73"/>
    <w:rsid w:val="003510FB"/>
    <w:rsid w:val="003603DE"/>
    <w:rsid w:val="00362831"/>
    <w:rsid w:val="00370D78"/>
    <w:rsid w:val="003764B9"/>
    <w:rsid w:val="0038181D"/>
    <w:rsid w:val="003C0C49"/>
    <w:rsid w:val="003C4988"/>
    <w:rsid w:val="003D0C92"/>
    <w:rsid w:val="0040173A"/>
    <w:rsid w:val="00425504"/>
    <w:rsid w:val="00434ADE"/>
    <w:rsid w:val="00443F01"/>
    <w:rsid w:val="0046137D"/>
    <w:rsid w:val="00464DE5"/>
    <w:rsid w:val="00467A7C"/>
    <w:rsid w:val="0047678D"/>
    <w:rsid w:val="004874C3"/>
    <w:rsid w:val="0049609B"/>
    <w:rsid w:val="004A6879"/>
    <w:rsid w:val="004C09DA"/>
    <w:rsid w:val="004D1EEC"/>
    <w:rsid w:val="004E2EEB"/>
    <w:rsid w:val="004F1FA2"/>
    <w:rsid w:val="00525298"/>
    <w:rsid w:val="0053280A"/>
    <w:rsid w:val="00536921"/>
    <w:rsid w:val="005409FC"/>
    <w:rsid w:val="00565CBA"/>
    <w:rsid w:val="0057046B"/>
    <w:rsid w:val="00581B65"/>
    <w:rsid w:val="00583BD3"/>
    <w:rsid w:val="0058550D"/>
    <w:rsid w:val="00595B93"/>
    <w:rsid w:val="005C559E"/>
    <w:rsid w:val="005C6159"/>
    <w:rsid w:val="005D4917"/>
    <w:rsid w:val="005F586E"/>
    <w:rsid w:val="00601449"/>
    <w:rsid w:val="00610435"/>
    <w:rsid w:val="0061182C"/>
    <w:rsid w:val="00612ABA"/>
    <w:rsid w:val="0062254B"/>
    <w:rsid w:val="0063148B"/>
    <w:rsid w:val="006411EC"/>
    <w:rsid w:val="006420C9"/>
    <w:rsid w:val="006430DE"/>
    <w:rsid w:val="0066274D"/>
    <w:rsid w:val="00677849"/>
    <w:rsid w:val="00677E21"/>
    <w:rsid w:val="00681706"/>
    <w:rsid w:val="00681E34"/>
    <w:rsid w:val="006A6699"/>
    <w:rsid w:val="006B2BCB"/>
    <w:rsid w:val="006B3A7A"/>
    <w:rsid w:val="006C0633"/>
    <w:rsid w:val="006E32A4"/>
    <w:rsid w:val="006E3F0B"/>
    <w:rsid w:val="006F30A2"/>
    <w:rsid w:val="0070211F"/>
    <w:rsid w:val="007027F3"/>
    <w:rsid w:val="00703BE5"/>
    <w:rsid w:val="00747153"/>
    <w:rsid w:val="00770413"/>
    <w:rsid w:val="007806E1"/>
    <w:rsid w:val="007C0310"/>
    <w:rsid w:val="007F1C97"/>
    <w:rsid w:val="00804DDC"/>
    <w:rsid w:val="00806B18"/>
    <w:rsid w:val="00822240"/>
    <w:rsid w:val="00832F40"/>
    <w:rsid w:val="00834E9B"/>
    <w:rsid w:val="00836C04"/>
    <w:rsid w:val="0084545F"/>
    <w:rsid w:val="00846BE0"/>
    <w:rsid w:val="008674F7"/>
    <w:rsid w:val="008856C5"/>
    <w:rsid w:val="008C1F18"/>
    <w:rsid w:val="008D1598"/>
    <w:rsid w:val="008E0213"/>
    <w:rsid w:val="008E49D4"/>
    <w:rsid w:val="00915449"/>
    <w:rsid w:val="009269FA"/>
    <w:rsid w:val="00927361"/>
    <w:rsid w:val="00976776"/>
    <w:rsid w:val="009A3040"/>
    <w:rsid w:val="009A35DF"/>
    <w:rsid w:val="009D41D2"/>
    <w:rsid w:val="009F0E62"/>
    <w:rsid w:val="00A223D3"/>
    <w:rsid w:val="00A41091"/>
    <w:rsid w:val="00A6035B"/>
    <w:rsid w:val="00A660E6"/>
    <w:rsid w:val="00AB36D0"/>
    <w:rsid w:val="00AD417A"/>
    <w:rsid w:val="00AE46E7"/>
    <w:rsid w:val="00AE7359"/>
    <w:rsid w:val="00AF7AEB"/>
    <w:rsid w:val="00B15B7F"/>
    <w:rsid w:val="00B22438"/>
    <w:rsid w:val="00B4306B"/>
    <w:rsid w:val="00B435CB"/>
    <w:rsid w:val="00B4498D"/>
    <w:rsid w:val="00B52238"/>
    <w:rsid w:val="00B57E40"/>
    <w:rsid w:val="00B80841"/>
    <w:rsid w:val="00B84D65"/>
    <w:rsid w:val="00B972A6"/>
    <w:rsid w:val="00BD07EE"/>
    <w:rsid w:val="00BF1085"/>
    <w:rsid w:val="00C03A91"/>
    <w:rsid w:val="00C05541"/>
    <w:rsid w:val="00C218A5"/>
    <w:rsid w:val="00C23AB2"/>
    <w:rsid w:val="00C71EB1"/>
    <w:rsid w:val="00C86232"/>
    <w:rsid w:val="00C86B32"/>
    <w:rsid w:val="00CA3879"/>
    <w:rsid w:val="00CB7BD1"/>
    <w:rsid w:val="00CD46AA"/>
    <w:rsid w:val="00CD4A77"/>
    <w:rsid w:val="00CE178C"/>
    <w:rsid w:val="00CF2992"/>
    <w:rsid w:val="00CF585E"/>
    <w:rsid w:val="00D128EE"/>
    <w:rsid w:val="00D16848"/>
    <w:rsid w:val="00D25CEF"/>
    <w:rsid w:val="00D31605"/>
    <w:rsid w:val="00D31D7D"/>
    <w:rsid w:val="00D74744"/>
    <w:rsid w:val="00D8160C"/>
    <w:rsid w:val="00DA02F8"/>
    <w:rsid w:val="00DA4F13"/>
    <w:rsid w:val="00DA5AB6"/>
    <w:rsid w:val="00DA5BEA"/>
    <w:rsid w:val="00DC77C5"/>
    <w:rsid w:val="00DE6180"/>
    <w:rsid w:val="00DF6538"/>
    <w:rsid w:val="00DF6886"/>
    <w:rsid w:val="00E00694"/>
    <w:rsid w:val="00E007B3"/>
    <w:rsid w:val="00E12990"/>
    <w:rsid w:val="00E14D46"/>
    <w:rsid w:val="00E21B8F"/>
    <w:rsid w:val="00E2667D"/>
    <w:rsid w:val="00E32B7C"/>
    <w:rsid w:val="00E51CB3"/>
    <w:rsid w:val="00E57277"/>
    <w:rsid w:val="00E709D9"/>
    <w:rsid w:val="00E82F1A"/>
    <w:rsid w:val="00E9265A"/>
    <w:rsid w:val="00E93F28"/>
    <w:rsid w:val="00EA5E34"/>
    <w:rsid w:val="00EB7AA7"/>
    <w:rsid w:val="00EC585E"/>
    <w:rsid w:val="00F153F1"/>
    <w:rsid w:val="00F17E9A"/>
    <w:rsid w:val="00F31800"/>
    <w:rsid w:val="00F459E9"/>
    <w:rsid w:val="00F50AD3"/>
    <w:rsid w:val="00F73264"/>
    <w:rsid w:val="00F96874"/>
    <w:rsid w:val="00FB4344"/>
    <w:rsid w:val="00FE291A"/>
    <w:rsid w:val="00FE48D1"/>
    <w:rsid w:val="00FF21CF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2B1D6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E5727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7E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7E21"/>
  </w:style>
  <w:style w:type="paragraph" w:styleId="Stopka">
    <w:name w:val="footer"/>
    <w:basedOn w:val="Normalny"/>
    <w:link w:val="StopkaZnak"/>
    <w:uiPriority w:val="99"/>
    <w:unhideWhenUsed/>
    <w:rsid w:val="00677E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77E21"/>
  </w:style>
  <w:style w:type="table" w:styleId="Tabela-Siatka">
    <w:name w:val="Table Grid"/>
    <w:basedOn w:val="Standardowy"/>
    <w:uiPriority w:val="59"/>
    <w:rsid w:val="00677E21"/>
    <w:pPr>
      <w:spacing w:after="0" w:line="240" w:lineRule="auto"/>
    </w:pPr>
    <w:rPr>
      <w:rFonts w:ascii="Cambria" w:eastAsia="MS Mincho" w:hAnsi="Cambria" w:cs="Times New Roman"/>
      <w:sz w:val="20"/>
      <w:szCs w:val="20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7E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E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4DD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C585E"/>
    <w:rPr>
      <w:color w:val="800080" w:themeColor="followedHyperlink"/>
      <w:u w:val="single"/>
    </w:rPr>
  </w:style>
  <w:style w:type="paragraph" w:customStyle="1" w:styleId="Default">
    <w:name w:val="Default"/>
    <w:rsid w:val="001549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F0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C0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C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C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C0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01449"/>
    <w:pPr>
      <w:spacing w:before="100" w:beforeAutospacing="1" w:after="100" w:afterAutospacing="1"/>
    </w:pPr>
  </w:style>
  <w:style w:type="paragraph" w:customStyle="1" w:styleId="Standard">
    <w:name w:val="Standard"/>
    <w:rsid w:val="0060144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B7BD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3148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915449"/>
  </w:style>
  <w:style w:type="character" w:styleId="Pogrubienie">
    <w:name w:val="Strong"/>
    <w:basedOn w:val="Domylnaczcionkaakapitu"/>
    <w:uiPriority w:val="22"/>
    <w:qFormat/>
    <w:rsid w:val="009154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0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lory.pl/" TargetMode="External"/><Relationship Id="rId13" Type="http://schemas.openxmlformats.org/officeDocument/2006/relationships/hyperlink" Target="http://www.fzt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plor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xplo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lory.p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ylwia.razuwajew@slowp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B0ED9F-9657-E74A-A837-6FE25E2F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raziewicz</dc:creator>
  <cp:lastModifiedBy>Użytkownik pakietu Microsoft Office</cp:lastModifiedBy>
  <cp:revision>5</cp:revision>
  <dcterms:created xsi:type="dcterms:W3CDTF">2018-02-28T12:20:00Z</dcterms:created>
  <dcterms:modified xsi:type="dcterms:W3CDTF">2018-02-28T12:41:00Z</dcterms:modified>
</cp:coreProperties>
</file>